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7E" w:rsidRDefault="00A27F7E" w:rsidP="00A27F7E">
      <w:pPr>
        <w:pStyle w:val="NormalWeb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Ụ LỤC</w:t>
      </w:r>
    </w:p>
    <w:p w:rsidR="00E31408" w:rsidRPr="00E31408" w:rsidRDefault="00E31408" w:rsidP="00A27F7E">
      <w:pPr>
        <w:pStyle w:val="NormalWeb"/>
        <w:spacing w:before="0" w:beforeAutospacing="0" w:after="0" w:afterAutospacing="0" w:line="276" w:lineRule="auto"/>
        <w:ind w:firstLine="567"/>
        <w:jc w:val="center"/>
        <w:rPr>
          <w:b/>
          <w:sz w:val="14"/>
          <w:szCs w:val="28"/>
        </w:rPr>
      </w:pPr>
    </w:p>
    <w:p w:rsidR="00A27F7E" w:rsidRDefault="00A27F7E" w:rsidP="00FA22F9">
      <w:pPr>
        <w:pStyle w:val="BalloonText"/>
        <w:spacing w:line="276" w:lineRule="auto"/>
        <w:jc w:val="center"/>
        <w:rPr>
          <w:b/>
          <w:sz w:val="28"/>
          <w:szCs w:val="28"/>
        </w:rPr>
      </w:pPr>
      <w:r w:rsidRPr="00FA22F9">
        <w:rPr>
          <w:rFonts w:ascii="Times New Roman" w:hAnsi="Times New Roman" w:cs="Times New Roman"/>
          <w:b/>
          <w:sz w:val="28"/>
          <w:szCs w:val="28"/>
        </w:rPr>
        <w:t>GIẢI PHÁP:</w:t>
      </w:r>
      <w:r w:rsidRPr="00A27F7E">
        <w:rPr>
          <w:b/>
          <w:sz w:val="28"/>
          <w:szCs w:val="28"/>
        </w:rPr>
        <w:t xml:space="preserve"> </w:t>
      </w:r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“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Cùng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bé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họ</w:t>
      </w:r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>c</w:t>
      </w:r>
      <w:proofErr w:type="spellEnd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>cách</w:t>
      </w:r>
      <w:proofErr w:type="spellEnd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an </w:t>
      </w:r>
      <w:proofErr w:type="spellStart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>toàn</w:t>
      </w:r>
      <w:proofErr w:type="spellEnd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- </w:t>
      </w:r>
      <w:proofErr w:type="spellStart"/>
      <w:r w:rsidR="001E7734">
        <w:rPr>
          <w:rStyle w:val="Strong"/>
          <w:rFonts w:ascii="Times New Roman" w:hAnsi="Times New Roman" w:cs="Times New Roman"/>
          <w:spacing w:val="-6"/>
          <w:sz w:val="28"/>
          <w:szCs w:val="28"/>
        </w:rPr>
        <w:t>P</w:t>
      </w:r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hòng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tránh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tai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nạn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thương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tích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cho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trẻ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mầm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 xml:space="preserve"> non 5-6 </w:t>
      </w:r>
      <w:proofErr w:type="spellStart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tuổi</w:t>
      </w:r>
      <w:proofErr w:type="spellEnd"/>
      <w:r w:rsidR="00FA22F9" w:rsidRPr="00FA22F9">
        <w:rPr>
          <w:rStyle w:val="Strong"/>
          <w:rFonts w:ascii="Times New Roman" w:hAnsi="Times New Roman" w:cs="Times New Roman"/>
          <w:spacing w:val="-6"/>
          <w:sz w:val="28"/>
          <w:szCs w:val="28"/>
        </w:rPr>
        <w:t>”</w:t>
      </w:r>
      <w:r w:rsidR="00FA22F9" w:rsidRPr="00FA22F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01BFA" w:rsidRPr="001530CD" w:rsidRDefault="00501BFA" w:rsidP="00A27F7E">
      <w:pPr>
        <w:pStyle w:val="NormalWeb"/>
        <w:spacing w:before="0" w:beforeAutospacing="0" w:after="0" w:afterAutospacing="0" w:line="276" w:lineRule="auto"/>
        <w:jc w:val="center"/>
        <w:rPr>
          <w:b/>
          <w:sz w:val="10"/>
          <w:szCs w:val="28"/>
        </w:rPr>
      </w:pPr>
    </w:p>
    <w:p w:rsidR="00045E66" w:rsidRDefault="00045E66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i/>
          <w:sz w:val="28"/>
          <w:szCs w:val="28"/>
        </w:rPr>
      </w:pPr>
    </w:p>
    <w:p w:rsidR="00F85912" w:rsidRDefault="00F85912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i/>
          <w:sz w:val="28"/>
          <w:szCs w:val="28"/>
        </w:rPr>
      </w:pPr>
    </w:p>
    <w:p w:rsidR="007C3E05" w:rsidRPr="00F85912" w:rsidRDefault="007C3E05" w:rsidP="007C3E05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*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Biện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pháp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1:</w:t>
      </w: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vi-VN"/>
        </w:rPr>
        <w:t>Gi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á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iên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vi-VN"/>
        </w:rPr>
        <w:t>b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ồi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dưỡ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à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â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a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ă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lực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h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vi-VN"/>
        </w:rPr>
        <w:t>bản thân</w:t>
      </w:r>
      <w:r w:rsidR="00F8591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</w:p>
    <w:p w:rsidR="00F85912" w:rsidRDefault="00F85912" w:rsidP="00F8591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4718AE">
            <wp:extent cx="3627120" cy="2786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912" w:rsidRDefault="00F85912" w:rsidP="00F8591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1B2769E">
            <wp:extent cx="3457575" cy="262509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56" cy="264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912" w:rsidRDefault="00F85912" w:rsidP="00F8591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6636CBF0">
            <wp:extent cx="3867150" cy="207341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79" cy="208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912" w:rsidRPr="007C3E05" w:rsidRDefault="00F85912" w:rsidP="00F8591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A22F9" w:rsidRDefault="007C3E05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  <w:bCs/>
          <w:spacing w:val="-4"/>
          <w:sz w:val="28"/>
          <w:szCs w:val="28"/>
        </w:rPr>
      </w:pPr>
      <w:r w:rsidRPr="007C3E05">
        <w:rPr>
          <w:b/>
          <w:spacing w:val="-4"/>
          <w:sz w:val="28"/>
          <w:szCs w:val="28"/>
          <w:u w:val="single"/>
        </w:rPr>
        <w:t xml:space="preserve">* </w:t>
      </w:r>
      <w:proofErr w:type="spellStart"/>
      <w:r w:rsidRPr="007C3E05">
        <w:rPr>
          <w:b/>
          <w:spacing w:val="-4"/>
          <w:sz w:val="28"/>
          <w:szCs w:val="28"/>
          <w:u w:val="single"/>
        </w:rPr>
        <w:t>Biện</w:t>
      </w:r>
      <w:proofErr w:type="spellEnd"/>
      <w:r w:rsidRPr="007C3E05">
        <w:rPr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7C3E05">
        <w:rPr>
          <w:b/>
          <w:spacing w:val="-4"/>
          <w:sz w:val="28"/>
          <w:szCs w:val="28"/>
          <w:u w:val="single"/>
        </w:rPr>
        <w:t>pháp</w:t>
      </w:r>
      <w:proofErr w:type="spellEnd"/>
      <w:r w:rsidRPr="007C3E05">
        <w:rPr>
          <w:b/>
          <w:spacing w:val="-4"/>
          <w:sz w:val="28"/>
          <w:szCs w:val="28"/>
          <w:u w:val="single"/>
        </w:rPr>
        <w:t xml:space="preserve"> 2:</w:t>
      </w:r>
      <w:r w:rsidRPr="007C3E05">
        <w:rPr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Xây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dựng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môi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trường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giáo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dục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an </w:t>
      </w:r>
      <w:proofErr w:type="spellStart"/>
      <w:r w:rsidRPr="007C3E05">
        <w:rPr>
          <w:b/>
          <w:bCs/>
          <w:spacing w:val="-4"/>
          <w:sz w:val="28"/>
          <w:szCs w:val="28"/>
        </w:rPr>
        <w:t>toàn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và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thân</w:t>
      </w:r>
      <w:proofErr w:type="spellEnd"/>
      <w:r w:rsidRPr="007C3E0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b/>
          <w:bCs/>
          <w:spacing w:val="-4"/>
          <w:sz w:val="28"/>
          <w:szCs w:val="28"/>
        </w:rPr>
        <w:t>thiện</w:t>
      </w:r>
      <w:proofErr w:type="spellEnd"/>
      <w:r w:rsidR="00F85912">
        <w:rPr>
          <w:b/>
          <w:bCs/>
          <w:spacing w:val="-4"/>
          <w:sz w:val="28"/>
          <w:szCs w:val="28"/>
        </w:rPr>
        <w:t>.</w:t>
      </w:r>
    </w:p>
    <w:p w:rsidR="00F85912" w:rsidRDefault="00F85912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  <w:bCs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noProof/>
          <w:spacing w:val="-4"/>
          <w:sz w:val="28"/>
          <w:szCs w:val="28"/>
        </w:rPr>
        <w:drawing>
          <wp:inline distT="0" distB="0" distL="0" distR="0" wp14:anchorId="32356465">
            <wp:extent cx="3782985" cy="2831465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74" cy="283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noProof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  <w:r w:rsidRPr="00F85912">
        <w:rPr>
          <w:b/>
          <w:bCs/>
          <w:spacing w:val="-4"/>
          <w:sz w:val="28"/>
          <w:szCs w:val="28"/>
        </w:rPr>
        <w:drawing>
          <wp:inline distT="0" distB="0" distL="0" distR="0" wp14:anchorId="52ACD806" wp14:editId="49077E9A">
            <wp:extent cx="3764935" cy="20764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904" cy="20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noProof/>
          <w:spacing w:val="-4"/>
          <w:sz w:val="28"/>
          <w:szCs w:val="28"/>
        </w:rPr>
        <w:lastRenderedPageBreak/>
        <w:drawing>
          <wp:inline distT="0" distB="0" distL="0" distR="0" wp14:anchorId="102FE28E">
            <wp:extent cx="3436234" cy="2095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60" cy="210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</w:p>
    <w:p w:rsidR="00F85912" w:rsidRDefault="00F85912" w:rsidP="00F8591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</w:rPr>
      </w:pPr>
    </w:p>
    <w:p w:rsidR="007C3E05" w:rsidRDefault="007C3E05" w:rsidP="007C3E05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*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Biện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pháp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3:</w:t>
      </w: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ận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dụ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ơ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ội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ình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uố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à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gày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để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giá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dục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kỹ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ă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phò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ránh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tai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ạn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hươ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ích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h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rẻ</w:t>
      </w:r>
      <w:proofErr w:type="spellEnd"/>
      <w:r w:rsidR="00F8591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</w:p>
    <w:p w:rsidR="00F85912" w:rsidRDefault="00F85912" w:rsidP="007C3E05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F85912" w:rsidRPr="007C3E05" w:rsidRDefault="00F85912" w:rsidP="00F8591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85912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24EE0B7C" wp14:editId="0D0EB68C">
            <wp:extent cx="3362325" cy="2521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544" cy="25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05" w:rsidRDefault="007C3E05" w:rsidP="007C3E05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*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Biện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pháp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4:</w:t>
      </w: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ă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cườ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các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hoạt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độ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rải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nghiệm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nhằm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khai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hác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riệt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để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kỹ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nă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phò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ránh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tai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nạn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hương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ích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cho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rẻ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5-6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uổi</w:t>
      </w:r>
      <w:proofErr w:type="spellEnd"/>
      <w:r w:rsidR="00E5236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 wp14:anchorId="2BF28BB8">
            <wp:extent cx="3254415" cy="22955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67" cy="22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lastRenderedPageBreak/>
        <w:drawing>
          <wp:inline distT="0" distB="0" distL="0" distR="0" wp14:anchorId="585D452A">
            <wp:extent cx="3181350" cy="2517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25" cy="252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 wp14:anchorId="3B6A98A8">
            <wp:extent cx="3200400" cy="2728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8" cy="273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 wp14:anchorId="7B3917AC">
            <wp:extent cx="3228975" cy="218192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07" cy="219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lastRenderedPageBreak/>
        <w:drawing>
          <wp:inline distT="0" distB="0" distL="0" distR="0" wp14:anchorId="29E91963">
            <wp:extent cx="3190875" cy="253148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37" cy="253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 wp14:anchorId="35625D72">
            <wp:extent cx="3171825" cy="214843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26" cy="216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52362" w:rsidRDefault="00E52362" w:rsidP="00E52362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7C3E05" w:rsidRPr="007C3E05" w:rsidRDefault="007C3E05" w:rsidP="007C3E05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*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Biện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pháp</w:t>
      </w:r>
      <w:proofErr w:type="spellEnd"/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5:</w:t>
      </w:r>
      <w:r w:rsidRPr="007C3E0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Phối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ợp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giữa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gia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đình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à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hà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rườ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ro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giáo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dục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kỹ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ăng</w:t>
      </w:r>
      <w:proofErr w:type="spellEnd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an </w:t>
      </w:r>
      <w:proofErr w:type="spellStart"/>
      <w:r w:rsidRPr="007C3E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toàn</w:t>
      </w:r>
      <w:proofErr w:type="spellEnd"/>
    </w:p>
    <w:p w:rsidR="007C3E05" w:rsidRPr="007C3E05" w:rsidRDefault="007C3E05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  <w:bCs/>
          <w:i/>
          <w:spacing w:val="-6"/>
          <w:sz w:val="28"/>
          <w:szCs w:val="28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FD145A6">
            <wp:extent cx="2324100" cy="26180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8" cy="262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2362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2362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2362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22F9" w:rsidRDefault="00FA22F9" w:rsidP="00FA22F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0F23" w:rsidRPr="00403255" w:rsidRDefault="00E52362" w:rsidP="00E5236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drawing>
          <wp:inline distT="0" distB="0" distL="0" distR="0" wp14:anchorId="04694E6E">
            <wp:extent cx="3448050" cy="259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78" cy="260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F23" w:rsidRDefault="00930F23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</w:p>
    <w:p w:rsidR="00930F23" w:rsidRDefault="00E52362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drawing>
          <wp:inline distT="0" distB="0" distL="0" distR="0" wp14:anchorId="3E4EEC59">
            <wp:extent cx="2571750" cy="2584044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61" cy="259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62" w:rsidRDefault="00E52362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drawing>
          <wp:inline distT="0" distB="0" distL="0" distR="0" wp14:anchorId="3B1C8B0A">
            <wp:extent cx="2609850" cy="24254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5" cy="243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F23" w:rsidRDefault="00930F23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</w:p>
    <w:p w:rsidR="00E52362" w:rsidRDefault="00E52362" w:rsidP="00E15A1B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</w:p>
    <w:p w:rsidR="00E15A1B" w:rsidRPr="00E52362" w:rsidRDefault="00E15A1B" w:rsidP="00E52362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kern w:val="24"/>
          <w:sz w:val="28"/>
          <w:szCs w:val="28"/>
        </w:rPr>
        <w:lastRenderedPageBreak/>
        <w:t>ĐƯỜNG LINK GỬI PHỤ HUYNH THAM KHẢO</w:t>
      </w:r>
    </w:p>
    <w:p w:rsidR="00E52362" w:rsidRPr="00E52362" w:rsidRDefault="00E52362" w:rsidP="00E52362">
      <w:pPr>
        <w:tabs>
          <w:tab w:val="left" w:pos="851"/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E52362">
          <w:rPr>
            <w:rFonts w:ascii="Times New Roman" w:eastAsia="Times New Roman" w:hAnsi="Times New Roman" w:cs="Times New Roman"/>
            <w:color w:val="000000"/>
            <w:spacing w:val="-4"/>
            <w:kern w:val="24"/>
            <w:sz w:val="28"/>
            <w:szCs w:val="28"/>
            <w:u w:val="single"/>
          </w:rPr>
          <w:t>https://</w:t>
        </w:r>
      </w:hyperlink>
      <w:hyperlink r:id="rId24" w:history="1">
        <w:r w:rsidRPr="00E52362">
          <w:rPr>
            <w:rFonts w:ascii="Times New Roman" w:eastAsia="Times New Roman" w:hAnsi="Times New Roman" w:cs="Times New Roman"/>
            <w:color w:val="000000"/>
            <w:spacing w:val="-4"/>
            <w:kern w:val="24"/>
            <w:sz w:val="28"/>
            <w:szCs w:val="28"/>
            <w:u w:val="single"/>
          </w:rPr>
          <w:t>moh.gov.vn/web/phong-chong-tai-nan-thuong-tich/tin-noi-bat/asset_publisher/iinMRn208ZoI/content/tai-nan-thuong-tich-rinh-rap-tre-em-trong-dip-he-hau-qua-nang-ne</w:t>
        </w:r>
      </w:hyperlink>
      <w:bookmarkStart w:id="0" w:name="_GoBack"/>
      <w:bookmarkEnd w:id="0"/>
    </w:p>
    <w:p w:rsidR="00E52362" w:rsidRPr="00E52362" w:rsidRDefault="00E52362" w:rsidP="00E52362">
      <w:pPr>
        <w:tabs>
          <w:tab w:val="left" w:pos="851"/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4"/>
          <w:kern w:val="24"/>
          <w:sz w:val="28"/>
          <w:szCs w:val="28"/>
          <w:u w:val="single"/>
        </w:rPr>
      </w:pPr>
      <w:hyperlink r:id="rId25" w:history="1">
        <w:r w:rsidRPr="00E52362">
          <w:rPr>
            <w:rFonts w:ascii="Times New Roman" w:eastAsia="Times New Roman" w:hAnsi="Times New Roman" w:cs="Times New Roman"/>
            <w:color w:val="000000"/>
            <w:spacing w:val="-4"/>
            <w:kern w:val="24"/>
            <w:sz w:val="28"/>
            <w:szCs w:val="28"/>
            <w:u w:val="single"/>
          </w:rPr>
          <w:t>https://moh.gov.vn/web/phong-chong-tai-nan-thuong-tich/tin-noi-bat/-/asset_publisher/iinMRn208ZoI/content/phong-tranh-tai-nan-thuong-tich-cho-tre-mam-non?inheritRedirect=false</w:t>
        </w:r>
      </w:hyperlink>
    </w:p>
    <w:p w:rsidR="00E52362" w:rsidRPr="00E52362" w:rsidRDefault="00E52362" w:rsidP="00E52362">
      <w:pPr>
        <w:tabs>
          <w:tab w:val="left" w:pos="851"/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8B" w:rsidRPr="00DC3437" w:rsidRDefault="00E8148B" w:rsidP="00DC3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8148B" w:rsidRPr="00DC3437" w:rsidSect="001530CD">
      <w:pgSz w:w="12240" w:h="15840"/>
      <w:pgMar w:top="1134" w:right="1183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62D"/>
    <w:multiLevelType w:val="multilevel"/>
    <w:tmpl w:val="C4A2F5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2BC30B07"/>
    <w:multiLevelType w:val="multilevel"/>
    <w:tmpl w:val="9ABA50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5599153A"/>
    <w:multiLevelType w:val="hybridMultilevel"/>
    <w:tmpl w:val="88A0D264"/>
    <w:lvl w:ilvl="0" w:tplc="51E8B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7E"/>
    <w:rsid w:val="00045E66"/>
    <w:rsid w:val="001530CD"/>
    <w:rsid w:val="001E7734"/>
    <w:rsid w:val="002355B3"/>
    <w:rsid w:val="0034429F"/>
    <w:rsid w:val="003B1FF0"/>
    <w:rsid w:val="003E6D37"/>
    <w:rsid w:val="00403255"/>
    <w:rsid w:val="004C1A69"/>
    <w:rsid w:val="004C6995"/>
    <w:rsid w:val="00501BFA"/>
    <w:rsid w:val="005820D9"/>
    <w:rsid w:val="005F1D5B"/>
    <w:rsid w:val="005F2355"/>
    <w:rsid w:val="00634495"/>
    <w:rsid w:val="006A3B82"/>
    <w:rsid w:val="00732FCC"/>
    <w:rsid w:val="007C3E05"/>
    <w:rsid w:val="00930F23"/>
    <w:rsid w:val="00A27F7E"/>
    <w:rsid w:val="00A4284D"/>
    <w:rsid w:val="00A93ADD"/>
    <w:rsid w:val="00A95366"/>
    <w:rsid w:val="00C969B8"/>
    <w:rsid w:val="00CA4E32"/>
    <w:rsid w:val="00CF103B"/>
    <w:rsid w:val="00D415A4"/>
    <w:rsid w:val="00D63B06"/>
    <w:rsid w:val="00D67EE4"/>
    <w:rsid w:val="00DA2946"/>
    <w:rsid w:val="00DC3437"/>
    <w:rsid w:val="00E15A1B"/>
    <w:rsid w:val="00E31408"/>
    <w:rsid w:val="00E52362"/>
    <w:rsid w:val="00E5782D"/>
    <w:rsid w:val="00E8148B"/>
    <w:rsid w:val="00E95CC3"/>
    <w:rsid w:val="00F85912"/>
    <w:rsid w:val="00FA22F9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EE1"/>
  <w15:docId w15:val="{08E98120-D97B-409F-A106-1FEDD77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2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F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A2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oh.gov.vn/web/phong-chong-tai-nan-thuong-tich/tin-noi-bat/-/asset_publisher/iinMRn208ZoI/content/phong-tranh-tai-nan-thuong-tich-cho-tre-mam-non?inheritRedirect=fa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oh.gov.vn/web/phong-chong-tai-nan-thuong-tich/tin-noi-bat/asset_publisher/iinMRn208ZoI/content/tai-nan-thuong-tich-rinh-rap-tre-em-trong-dip-he-hau-qua-nang-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oh.gov.vn/web/phong-chong-tai-nan-thuong-tich/tin-noi-bat/asset_publisher/iinMRn208ZoI/content/tai-nan-thuong-tich-rinh-rap-tre-em-trong-dip-he-hau-qua-nang-n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5077-56E4-46D8-8E59-48FEEBE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12</cp:revision>
  <dcterms:created xsi:type="dcterms:W3CDTF">2023-10-27T03:01:00Z</dcterms:created>
  <dcterms:modified xsi:type="dcterms:W3CDTF">2025-11-18T03:32:00Z</dcterms:modified>
</cp:coreProperties>
</file>